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EA" w:rsidRPr="00A44C58" w:rsidRDefault="00A44C58" w:rsidP="00871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58">
        <w:rPr>
          <w:rFonts w:ascii="Times New Roman" w:hAnsi="Times New Roman" w:cs="Times New Roman"/>
          <w:b/>
          <w:sz w:val="24"/>
          <w:szCs w:val="24"/>
        </w:rPr>
        <w:t xml:space="preserve">Kıyı Emniyeti Genel Müdürlüğü  </w:t>
      </w:r>
    </w:p>
    <w:p w:rsidR="00871DEA" w:rsidRPr="00A44C58" w:rsidRDefault="00A44C58" w:rsidP="00871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ir v</w:t>
      </w:r>
      <w:r w:rsidRPr="00A44C58">
        <w:rPr>
          <w:rFonts w:ascii="Times New Roman" w:hAnsi="Times New Roman" w:cs="Times New Roman"/>
          <w:sz w:val="24"/>
          <w:szCs w:val="24"/>
        </w:rPr>
        <w:t>e Haberleşme Dairesi Başkanlığı</w:t>
      </w:r>
    </w:p>
    <w:p w:rsidR="00871DEA" w:rsidRPr="00A44C58" w:rsidRDefault="00A44C58" w:rsidP="00871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C58">
        <w:rPr>
          <w:rFonts w:ascii="Times New Roman" w:hAnsi="Times New Roman" w:cs="Times New Roman"/>
          <w:sz w:val="24"/>
          <w:szCs w:val="24"/>
        </w:rPr>
        <w:t>Telsiz İşletme Müdürlüğü’ne</w:t>
      </w:r>
    </w:p>
    <w:p w:rsidR="00A44C58" w:rsidRPr="00A44C58" w:rsidRDefault="00A44C58" w:rsidP="00A44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C58">
        <w:rPr>
          <w:rFonts w:ascii="Times New Roman" w:hAnsi="Times New Roman" w:cs="Times New Roman"/>
          <w:sz w:val="24"/>
          <w:szCs w:val="24"/>
        </w:rPr>
        <w:t>Yurt Dışından Satın Alınan İlk Ruhsat (Şirket)</w:t>
      </w:r>
    </w:p>
    <w:p w:rsidR="00A44C58" w:rsidRDefault="00A44C58" w:rsidP="00871DEA">
      <w:pPr>
        <w:jc w:val="center"/>
      </w:pPr>
    </w:p>
    <w:p w:rsidR="00E8602B" w:rsidRDefault="00871DEA" w:rsidP="00D52646">
      <w:pPr>
        <w:jc w:val="both"/>
      </w:pPr>
      <w:r>
        <w:tab/>
      </w:r>
      <w:r w:rsidR="000D34CC">
        <w:t xml:space="preserve">Yurt dışından satın almış olduğum </w:t>
      </w:r>
      <w:proofErr w:type="gramStart"/>
      <w:r w:rsidR="00526F00">
        <w:t>…………………………………</w:t>
      </w:r>
      <w:proofErr w:type="gramEnd"/>
      <w:r w:rsidR="00526F00">
        <w:t>isimli……………….</w:t>
      </w:r>
      <w:r w:rsidR="00130D48">
        <w:t>gemi numaralı yüzer araç</w:t>
      </w:r>
      <w:r w:rsidR="00D52646">
        <w:t xml:space="preserve"> için TİM-03 formunda</w:t>
      </w:r>
      <w:r w:rsidR="00526F00">
        <w:t xml:space="preserve"> bilgileri verilen telsiz v</w:t>
      </w:r>
      <w:r w:rsidR="00CC75BA">
        <w:t xml:space="preserve">e seyrüsefer cihazı/cihazlarına </w:t>
      </w:r>
      <w:r w:rsidR="00324C72">
        <w:t xml:space="preserve">…… </w:t>
      </w:r>
      <w:proofErr w:type="gramStart"/>
      <w:r w:rsidR="00324C72">
        <w:t>yıl</w:t>
      </w:r>
      <w:proofErr w:type="gramEnd"/>
      <w:r w:rsidR="00324C72">
        <w:t xml:space="preserve"> süreli </w:t>
      </w:r>
      <w:bookmarkStart w:id="0" w:name="_GoBack"/>
      <w:bookmarkEnd w:id="0"/>
      <w:r w:rsidR="00526F00">
        <w:t>kullanım ve ruhsatname izni verilmesini arz ederim.</w:t>
      </w:r>
    </w:p>
    <w:p w:rsidR="00526F00" w:rsidRDefault="00526F00" w:rsidP="00D52646">
      <w:pPr>
        <w:jc w:val="both"/>
      </w:pPr>
      <w:r>
        <w:t xml:space="preserve">                                                                                                                         </w:t>
      </w:r>
      <w:r w:rsidR="00D265AC">
        <w:t xml:space="preserve">                   </w:t>
      </w:r>
      <w:r>
        <w:t xml:space="preserve">  </w:t>
      </w:r>
      <w:proofErr w:type="gramStart"/>
      <w:r>
        <w:t>……….</w:t>
      </w:r>
      <w:proofErr w:type="gramEnd"/>
      <w:r>
        <w:t>/…………/20</w:t>
      </w:r>
    </w:p>
    <w:p w:rsidR="000907FB" w:rsidRDefault="00526F00" w:rsidP="00D52646">
      <w:pPr>
        <w:jc w:val="both"/>
      </w:pPr>
      <w:r>
        <w:t xml:space="preserve">                                                                                                                           </w:t>
      </w:r>
      <w:r w:rsidR="00D265AC">
        <w:t xml:space="preserve">                   </w:t>
      </w:r>
    </w:p>
    <w:p w:rsidR="00526F00" w:rsidRDefault="00526F00" w:rsidP="00D52646">
      <w:pPr>
        <w:jc w:val="both"/>
      </w:pPr>
      <w:r>
        <w:t xml:space="preserve">    </w:t>
      </w:r>
    </w:p>
    <w:p w:rsidR="00526F00" w:rsidRDefault="00526F00" w:rsidP="00D526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3C49">
        <w:t xml:space="preserve">           </w:t>
      </w:r>
      <w:r>
        <w:t>Adı Soyadı</w:t>
      </w:r>
      <w:r w:rsidR="00523C49">
        <w:t>/</w:t>
      </w:r>
      <w:proofErr w:type="spellStart"/>
      <w:r w:rsidR="00523C49">
        <w:t>Ünvanı</w:t>
      </w:r>
      <w:proofErr w:type="spellEnd"/>
    </w:p>
    <w:p w:rsidR="00523C49" w:rsidRDefault="00523C49" w:rsidP="00523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İmza/Kaşe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1990"/>
        <w:gridCol w:w="1994"/>
        <w:gridCol w:w="2138"/>
        <w:gridCol w:w="3558"/>
      </w:tblGrid>
      <w:tr w:rsidR="00523C49" w:rsidTr="00A44C58">
        <w:trPr>
          <w:trHeight w:val="40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49" w:rsidRDefault="005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49" w:rsidRDefault="005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49" w:rsidRDefault="005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49" w:rsidRDefault="005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İL</w:t>
            </w:r>
          </w:p>
        </w:tc>
      </w:tr>
      <w:tr w:rsidR="00523C49" w:rsidTr="00A44C58">
        <w:trPr>
          <w:trHeight w:val="40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49" w:rsidRDefault="005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49" w:rsidRDefault="005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49" w:rsidRDefault="005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49" w:rsidRDefault="005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58" w:rsidTr="00A44C58">
        <w:trPr>
          <w:trHeight w:val="37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58" w:rsidRDefault="00A4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58" w:rsidRDefault="00A4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İ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58" w:rsidRDefault="00A4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58" w:rsidTr="00A44C58">
        <w:trPr>
          <w:trHeight w:val="375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58" w:rsidRDefault="00A4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58" w:rsidRDefault="00A4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FB" w:rsidRDefault="00AE739B" w:rsidP="00D52646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1CDE" wp14:editId="3A1E34AF">
                <wp:simplePos x="0" y="0"/>
                <wp:positionH relativeFrom="margin">
                  <wp:posOffset>356345</wp:posOffset>
                </wp:positionH>
                <wp:positionV relativeFrom="paragraph">
                  <wp:posOffset>253034</wp:posOffset>
                </wp:positionV>
                <wp:extent cx="214685" cy="230588"/>
                <wp:effectExtent l="0" t="0" r="13970" b="1714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CCB46" id="Dikdörtgen 19" o:spid="_x0000_s1026" style="position:absolute;margin-left:28.05pt;margin-top:19.9pt;width:16.9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</w:p>
    <w:p w:rsidR="009C3591" w:rsidRPr="00AE739B" w:rsidRDefault="00AE739B" w:rsidP="009C3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11D8A" wp14:editId="5297232E">
                <wp:simplePos x="0" y="0"/>
                <wp:positionH relativeFrom="margin">
                  <wp:posOffset>356870</wp:posOffset>
                </wp:positionH>
                <wp:positionV relativeFrom="paragraph">
                  <wp:posOffset>259659</wp:posOffset>
                </wp:positionV>
                <wp:extent cx="214685" cy="230588"/>
                <wp:effectExtent l="0" t="0" r="13970" b="1714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FF0F" id="Dikdörtgen 3" o:spid="_x0000_s1026" style="position:absolute;margin-left:28.1pt;margin-top:20.45pt;width:16.9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k-1)      </w:t>
      </w:r>
      <w:r w:rsidRPr="00AE739B">
        <w:rPr>
          <w:rFonts w:ascii="Times New Roman" w:hAnsi="Times New Roman" w:cs="Times New Roman"/>
          <w:sz w:val="24"/>
          <w:szCs w:val="24"/>
        </w:rPr>
        <w:t>Bağlama Kütüğü Ruhsatnamesi</w:t>
      </w:r>
    </w:p>
    <w:p w:rsidR="009C3591" w:rsidRPr="00AE739B" w:rsidRDefault="00AE739B" w:rsidP="009C3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C4B48" wp14:editId="48B0D7C1">
                <wp:simplePos x="0" y="0"/>
                <wp:positionH relativeFrom="margin">
                  <wp:posOffset>357809</wp:posOffset>
                </wp:positionH>
                <wp:positionV relativeFrom="paragraph">
                  <wp:posOffset>245359</wp:posOffset>
                </wp:positionV>
                <wp:extent cx="214685" cy="230588"/>
                <wp:effectExtent l="0" t="0" r="13970" b="1714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6663" id="Dikdörtgen 4" o:spid="_x0000_s1026" style="position:absolute;margin-left:28.15pt;margin-top:19.3pt;width:16.9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E739B">
        <w:rPr>
          <w:rFonts w:ascii="Times New Roman" w:hAnsi="Times New Roman" w:cs="Times New Roman"/>
          <w:sz w:val="24"/>
          <w:szCs w:val="24"/>
        </w:rPr>
        <w:t>Tonilato Belgesi</w:t>
      </w:r>
    </w:p>
    <w:p w:rsidR="00CC005C" w:rsidRDefault="00130D48" w:rsidP="00CC005C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03FE2" wp14:editId="40AF88F6">
                <wp:simplePos x="0" y="0"/>
                <wp:positionH relativeFrom="margin">
                  <wp:posOffset>357809</wp:posOffset>
                </wp:positionH>
                <wp:positionV relativeFrom="paragraph">
                  <wp:posOffset>258390</wp:posOffset>
                </wp:positionV>
                <wp:extent cx="214685" cy="230588"/>
                <wp:effectExtent l="0" t="0" r="13970" b="1714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F2AA" id="Dikdörtgen 11" o:spid="_x0000_s1026" style="position:absolute;margin-left:28.15pt;margin-top:20.35pt;width:16.9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AE73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739B" w:rsidRPr="00AE739B">
        <w:rPr>
          <w:rFonts w:ascii="Times New Roman" w:hAnsi="Times New Roman" w:cs="Times New Roman"/>
          <w:sz w:val="24"/>
          <w:szCs w:val="24"/>
        </w:rPr>
        <w:t>Gemi Sicil Tasdiknamesi</w:t>
      </w:r>
    </w:p>
    <w:p w:rsidR="00130D48" w:rsidRDefault="00130D48" w:rsidP="00CC0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</w:t>
      </w: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EAE69" wp14:editId="67B5B3AB">
                <wp:simplePos x="0" y="0"/>
                <wp:positionH relativeFrom="margin">
                  <wp:posOffset>349554</wp:posOffset>
                </wp:positionH>
                <wp:positionV relativeFrom="paragraph">
                  <wp:posOffset>233239</wp:posOffset>
                </wp:positionV>
                <wp:extent cx="214685" cy="230588"/>
                <wp:effectExtent l="0" t="0" r="13970" b="1714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FACC" id="Dikdörtgen 5" o:spid="_x0000_s1026" style="position:absolute;margin-left:27.5pt;margin-top:18.35pt;width:16.9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)       Gemiye ait Gümrük Giriş Beyannamesi</w:t>
      </w:r>
    </w:p>
    <w:p w:rsidR="00130D48" w:rsidRPr="00AE739B" w:rsidRDefault="00130D48" w:rsidP="00130D48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997CC5" wp14:editId="1A54542E">
                <wp:simplePos x="0" y="0"/>
                <wp:positionH relativeFrom="margin">
                  <wp:posOffset>357809</wp:posOffset>
                </wp:positionH>
                <wp:positionV relativeFrom="paragraph">
                  <wp:posOffset>230091</wp:posOffset>
                </wp:positionV>
                <wp:extent cx="214685" cy="230588"/>
                <wp:effectExtent l="0" t="0" r="13970" b="1714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09650" id="Dikdörtgen 2" o:spid="_x0000_s1026" style="position:absolute;margin-left:28.15pt;margin-top:18.1pt;width:16.9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k-3)      Cihazlara ait Gümrük Onaylı Demirbaş Listesi</w:t>
      </w:r>
    </w:p>
    <w:p w:rsidR="00533CBF" w:rsidRPr="00AE739B" w:rsidRDefault="00AE739B" w:rsidP="00533CBF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EE42B" wp14:editId="09340889">
                <wp:simplePos x="0" y="0"/>
                <wp:positionH relativeFrom="margin">
                  <wp:posOffset>365760</wp:posOffset>
                </wp:positionH>
                <wp:positionV relativeFrom="paragraph">
                  <wp:posOffset>230505</wp:posOffset>
                </wp:positionV>
                <wp:extent cx="214685" cy="230588"/>
                <wp:effectExtent l="0" t="0" r="13970" b="1714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015AF" id="Dikdörtgen 6" o:spid="_x0000_s1026" style="position:absolute;margin-left:28.8pt;margin-top:18.15pt;width:16.9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130D48">
        <w:rPr>
          <w:rFonts w:ascii="Times New Roman" w:hAnsi="Times New Roman" w:cs="Times New Roman"/>
          <w:sz w:val="24"/>
          <w:szCs w:val="24"/>
        </w:rPr>
        <w:t>Ek-4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  <w:r w:rsidRPr="00AE739B">
        <w:rPr>
          <w:rFonts w:ascii="Times New Roman" w:hAnsi="Times New Roman" w:cs="Times New Roman"/>
          <w:sz w:val="24"/>
          <w:szCs w:val="24"/>
        </w:rPr>
        <w:t>Tim-03 Formu</w:t>
      </w:r>
    </w:p>
    <w:p w:rsidR="009C3591" w:rsidRPr="00AE739B" w:rsidRDefault="00AE739B" w:rsidP="009C3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82B1D" wp14:editId="01DACBFC">
                <wp:simplePos x="0" y="0"/>
                <wp:positionH relativeFrom="margin">
                  <wp:posOffset>357809</wp:posOffset>
                </wp:positionH>
                <wp:positionV relativeFrom="paragraph">
                  <wp:posOffset>237407</wp:posOffset>
                </wp:positionV>
                <wp:extent cx="214685" cy="230588"/>
                <wp:effectExtent l="0" t="0" r="13970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273E6" id="Dikdörtgen 7" o:spid="_x0000_s1026" style="position:absolute;margin-left:28.15pt;margin-top:18.7pt;width:16.9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130D48">
        <w:rPr>
          <w:rFonts w:ascii="Times New Roman" w:hAnsi="Times New Roman" w:cs="Times New Roman"/>
          <w:sz w:val="24"/>
          <w:szCs w:val="24"/>
        </w:rPr>
        <w:t>Ek-5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E739B">
        <w:rPr>
          <w:rFonts w:ascii="Times New Roman" w:hAnsi="Times New Roman" w:cs="Times New Roman"/>
          <w:sz w:val="24"/>
          <w:szCs w:val="24"/>
        </w:rPr>
        <w:t>İmza Sirküleri</w:t>
      </w:r>
    </w:p>
    <w:p w:rsidR="009C3591" w:rsidRPr="00AE739B" w:rsidRDefault="00AE739B" w:rsidP="009C3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02ADC" wp14:editId="6A09091F">
                <wp:simplePos x="0" y="0"/>
                <wp:positionH relativeFrom="margin">
                  <wp:posOffset>357809</wp:posOffset>
                </wp:positionH>
                <wp:positionV relativeFrom="paragraph">
                  <wp:posOffset>253310</wp:posOffset>
                </wp:positionV>
                <wp:extent cx="214685" cy="230588"/>
                <wp:effectExtent l="0" t="0" r="13970" b="1714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E5D7" id="Dikdörtgen 8" o:spid="_x0000_s1026" style="position:absolute;margin-left:28.15pt;margin-top:19.95pt;width:16.9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130D48">
        <w:rPr>
          <w:rFonts w:ascii="Times New Roman" w:hAnsi="Times New Roman" w:cs="Times New Roman"/>
          <w:sz w:val="24"/>
          <w:szCs w:val="24"/>
        </w:rPr>
        <w:t>Ek-6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  <w:r w:rsidRPr="00AE739B">
        <w:rPr>
          <w:rFonts w:ascii="Times New Roman" w:hAnsi="Times New Roman" w:cs="Times New Roman"/>
          <w:sz w:val="24"/>
          <w:szCs w:val="24"/>
        </w:rPr>
        <w:t xml:space="preserve">Ticaret Sicil Gazetesi  </w:t>
      </w:r>
    </w:p>
    <w:p w:rsidR="009C3591" w:rsidRPr="00AE739B" w:rsidRDefault="00AE739B" w:rsidP="009C3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AE308" wp14:editId="69548FBB">
                <wp:simplePos x="0" y="0"/>
                <wp:positionH relativeFrom="margin">
                  <wp:posOffset>349858</wp:posOffset>
                </wp:positionH>
                <wp:positionV relativeFrom="paragraph">
                  <wp:posOffset>253310</wp:posOffset>
                </wp:positionV>
                <wp:extent cx="214685" cy="230588"/>
                <wp:effectExtent l="0" t="0" r="13970" b="1714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66ECF" id="Dikdörtgen 9" o:spid="_x0000_s1026" style="position:absolute;margin-left:27.55pt;margin-top:19.95pt;width:16.9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130D48">
        <w:rPr>
          <w:rFonts w:ascii="Times New Roman" w:hAnsi="Times New Roman" w:cs="Times New Roman"/>
          <w:sz w:val="24"/>
          <w:szCs w:val="24"/>
        </w:rPr>
        <w:t>Ek-7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  <w:r w:rsidRPr="00AE739B">
        <w:rPr>
          <w:rFonts w:ascii="Times New Roman" w:hAnsi="Times New Roman" w:cs="Times New Roman"/>
          <w:sz w:val="24"/>
          <w:szCs w:val="24"/>
        </w:rPr>
        <w:t xml:space="preserve">Oda Sicil Faaliyet Belgesi   </w:t>
      </w:r>
    </w:p>
    <w:p w:rsidR="009C3591" w:rsidRPr="00AE739B" w:rsidRDefault="00AE739B" w:rsidP="009C3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12BB3" wp14:editId="2BC63098">
                <wp:simplePos x="0" y="0"/>
                <wp:positionH relativeFrom="margin">
                  <wp:posOffset>349858</wp:posOffset>
                </wp:positionH>
                <wp:positionV relativeFrom="paragraph">
                  <wp:posOffset>253945</wp:posOffset>
                </wp:positionV>
                <wp:extent cx="214685" cy="230588"/>
                <wp:effectExtent l="0" t="0" r="13970" b="1714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FAFD4" id="Dikdörtgen 10" o:spid="_x0000_s1026" style="position:absolute;margin-left:27.55pt;margin-top:20pt;width:16.9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130D48">
        <w:rPr>
          <w:rFonts w:ascii="Times New Roman" w:hAnsi="Times New Roman" w:cs="Times New Roman"/>
          <w:sz w:val="24"/>
          <w:szCs w:val="24"/>
        </w:rPr>
        <w:t>Ek-8</w:t>
      </w:r>
      <w:r w:rsidRPr="00AE73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w:t>Vergi Levhası</w:t>
      </w:r>
    </w:p>
    <w:p w:rsidR="009C3591" w:rsidRPr="00AE739B" w:rsidRDefault="004F21D7" w:rsidP="009C3591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A1D34" wp14:editId="73CF367E">
                <wp:simplePos x="0" y="0"/>
                <wp:positionH relativeFrom="margin">
                  <wp:posOffset>357809</wp:posOffset>
                </wp:positionH>
                <wp:positionV relativeFrom="paragraph">
                  <wp:posOffset>226005</wp:posOffset>
                </wp:positionV>
                <wp:extent cx="214685" cy="230588"/>
                <wp:effectExtent l="0" t="0" r="13970" b="1714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1414" id="Dikdörtgen 1" o:spid="_x0000_s1026" style="position:absolute;margin-left:28.15pt;margin-top:17.8pt;width:16.9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130D48">
        <w:rPr>
          <w:rFonts w:ascii="Times New Roman" w:hAnsi="Times New Roman" w:cs="Times New Roman"/>
          <w:sz w:val="24"/>
          <w:szCs w:val="24"/>
        </w:rPr>
        <w:t>Ek-9</w:t>
      </w:r>
      <w:r w:rsidR="00AE739B" w:rsidRPr="00AE739B">
        <w:rPr>
          <w:rFonts w:ascii="Times New Roman" w:hAnsi="Times New Roman" w:cs="Times New Roman"/>
          <w:sz w:val="24"/>
          <w:szCs w:val="24"/>
        </w:rPr>
        <w:t>)</w:t>
      </w:r>
      <w:r w:rsidR="008522CB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AE739B"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w:t>Kendisi</w:t>
      </w:r>
    </w:p>
    <w:p w:rsidR="009C3591" w:rsidRPr="00AE739B" w:rsidRDefault="00AE739B" w:rsidP="009C3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</w:t>
      </w:r>
      <w:r w:rsidR="008A5227">
        <w:rPr>
          <w:rFonts w:ascii="Times New Roman" w:hAnsi="Times New Roman" w:cs="Times New Roman"/>
          <w:noProof/>
          <w:sz w:val="24"/>
          <w:szCs w:val="24"/>
          <w:lang w:eastAsia="tr-TR"/>
        </w:rPr>
        <w:t>Vekaletname v</w:t>
      </w:r>
      <w:r w:rsidRPr="00AE739B">
        <w:rPr>
          <w:rFonts w:ascii="Times New Roman" w:hAnsi="Times New Roman" w:cs="Times New Roman"/>
          <w:noProof/>
          <w:sz w:val="24"/>
          <w:szCs w:val="24"/>
          <w:lang w:eastAsia="tr-TR"/>
        </w:rPr>
        <w:t>eya Yetki Belgesi</w:t>
      </w:r>
    </w:p>
    <w:p w:rsidR="0033631A" w:rsidRDefault="0033631A" w:rsidP="009C3591">
      <w:pPr>
        <w:jc w:val="both"/>
      </w:pPr>
    </w:p>
    <w:sectPr w:rsidR="00336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0D"/>
    <w:rsid w:val="000907FB"/>
    <w:rsid w:val="000D34CC"/>
    <w:rsid w:val="00130D48"/>
    <w:rsid w:val="00324C72"/>
    <w:rsid w:val="0033631A"/>
    <w:rsid w:val="00355A2B"/>
    <w:rsid w:val="00360623"/>
    <w:rsid w:val="00413075"/>
    <w:rsid w:val="004F21D7"/>
    <w:rsid w:val="00523C49"/>
    <w:rsid w:val="00526F00"/>
    <w:rsid w:val="00533CBF"/>
    <w:rsid w:val="00816BD3"/>
    <w:rsid w:val="008522CB"/>
    <w:rsid w:val="00871DEA"/>
    <w:rsid w:val="008A5227"/>
    <w:rsid w:val="009C3591"/>
    <w:rsid w:val="00A44C58"/>
    <w:rsid w:val="00AE739B"/>
    <w:rsid w:val="00CC005C"/>
    <w:rsid w:val="00CC75BA"/>
    <w:rsid w:val="00D265AC"/>
    <w:rsid w:val="00D52646"/>
    <w:rsid w:val="00E3180D"/>
    <w:rsid w:val="00E8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AF00"/>
  <w15:chartTrackingRefBased/>
  <w15:docId w15:val="{021CFB13-1139-4BD5-8B56-D55C87AF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8D15-356C-41B5-9A5C-D6C2CF3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f Usta</dc:creator>
  <cp:keywords/>
  <dc:description/>
  <cp:lastModifiedBy>Şeref Usta</cp:lastModifiedBy>
  <cp:revision>14</cp:revision>
  <dcterms:created xsi:type="dcterms:W3CDTF">2019-09-17T07:51:00Z</dcterms:created>
  <dcterms:modified xsi:type="dcterms:W3CDTF">2026-01-29T10:44:00Z</dcterms:modified>
</cp:coreProperties>
</file>